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2888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682888">
        <w:rPr>
          <w:rFonts w:ascii="Times New Roman" w:hAnsi="Times New Roman" w:cs="Times New Roman"/>
          <w:b/>
          <w:sz w:val="28"/>
          <w:szCs w:val="28"/>
        </w:rPr>
        <w:t>ул.Мамина</w:t>
      </w:r>
      <w:proofErr w:type="spellEnd"/>
      <w:r w:rsidR="00682888">
        <w:rPr>
          <w:rFonts w:ascii="Times New Roman" w:hAnsi="Times New Roman" w:cs="Times New Roman"/>
          <w:b/>
          <w:sz w:val="28"/>
          <w:szCs w:val="28"/>
        </w:rPr>
        <w:t>-Сибиряка 10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F13A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6460C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C54115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73BB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3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73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73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B902A0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3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273BB1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A4C8E" w:rsidRPr="008C1013" w:rsidRDefault="00B902A0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273B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C1013"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0 р.</w:t>
            </w:r>
          </w:p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B902A0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C1013" w:rsidRPr="002521AA" w:rsidRDefault="00B902A0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C1013" w:rsidRPr="002521AA" w:rsidRDefault="00B902A0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273BB1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B902A0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C1013" w:rsidRDefault="00B902A0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37</w:t>
            </w:r>
            <w:r w:rsidR="008C1013"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8C1013" w:rsidRDefault="00E43252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3A8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AA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B1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0CB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3A1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7DF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013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FF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18C9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A0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BB4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3E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4C19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4C8E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245B-C9A4-403F-AF45-E9844177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4</cp:revision>
  <cp:lastPrinted>2013-05-21T02:07:00Z</cp:lastPrinted>
  <dcterms:created xsi:type="dcterms:W3CDTF">2013-05-21T07:23:00Z</dcterms:created>
  <dcterms:modified xsi:type="dcterms:W3CDTF">2014-04-28T05:56:00Z</dcterms:modified>
</cp:coreProperties>
</file>